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818E0" w14:textId="77777777" w:rsidR="009925A9" w:rsidRPr="009925A9" w:rsidRDefault="009925A9" w:rsidP="009925A9">
      <w:pPr>
        <w:spacing w:after="0" w:line="240" w:lineRule="auto"/>
        <w:contextualSpacing/>
        <w:jc w:val="center"/>
        <w:rPr>
          <w:rFonts w:ascii="Franklin Gothic Book" w:hAnsi="Franklin Gothic Book"/>
          <w:b/>
          <w:bCs/>
          <w:color w:val="2C4552"/>
          <w:sz w:val="28"/>
          <w:szCs w:val="28"/>
        </w:rPr>
      </w:pPr>
      <w:r w:rsidRPr="009925A9">
        <w:rPr>
          <w:rFonts w:ascii="Franklin Gothic Book" w:hAnsi="Franklin Gothic Book"/>
          <w:b/>
          <w:bCs/>
          <w:color w:val="2C4552"/>
          <w:sz w:val="28"/>
          <w:szCs w:val="28"/>
        </w:rPr>
        <w:t>Reset | Daily Scripture Readings</w:t>
      </w:r>
    </w:p>
    <w:p w14:paraId="3A3F3918" w14:textId="77777777" w:rsidR="009925A9" w:rsidRPr="009925A9" w:rsidRDefault="009925A9" w:rsidP="009925A9">
      <w:pPr>
        <w:spacing w:after="0" w:line="240" w:lineRule="auto"/>
        <w:contextualSpacing/>
        <w:rPr>
          <w:rFonts w:ascii="Franklin Gothic Book" w:hAnsi="Franklin Gothic Book"/>
          <w:b/>
          <w:bCs/>
          <w:color w:val="2C4552"/>
          <w:sz w:val="28"/>
          <w:szCs w:val="28"/>
        </w:rPr>
      </w:pPr>
    </w:p>
    <w:p w14:paraId="7C6C8C66" w14:textId="77777777" w:rsidR="009925A9" w:rsidRPr="009925A9" w:rsidRDefault="009925A9" w:rsidP="009925A9">
      <w:pPr>
        <w:spacing w:after="0" w:line="240" w:lineRule="auto"/>
        <w:contextualSpacing/>
        <w:rPr>
          <w:rFonts w:cstheme="minorHAnsi"/>
          <w:b/>
          <w:bCs/>
          <w:color w:val="2C4552"/>
          <w:sz w:val="24"/>
          <w:szCs w:val="24"/>
        </w:rPr>
        <w:sectPr w:rsidR="009925A9" w:rsidRPr="009925A9" w:rsidSect="00867063">
          <w:headerReference w:type="default" r:id="rId8"/>
          <w:footerReference w:type="default" r:id="rId9"/>
          <w:pgSz w:w="12240" w:h="15840"/>
          <w:pgMar w:top="720" w:right="720" w:bottom="720" w:left="720" w:header="720" w:footer="1008" w:gutter="0"/>
          <w:pgBorders w:offsetFrom="page">
            <w:top w:val="single" w:sz="12" w:space="24" w:color="4F9C90"/>
            <w:left w:val="single" w:sz="12" w:space="24" w:color="4F9C90"/>
            <w:bottom w:val="single" w:sz="12" w:space="24" w:color="4F9C90"/>
            <w:right w:val="single" w:sz="12" w:space="24" w:color="4F9C90"/>
          </w:pgBorders>
          <w:cols w:space="720"/>
          <w:docGrid w:linePitch="360"/>
        </w:sectPr>
      </w:pPr>
    </w:p>
    <w:p w14:paraId="4FC09621" w14:textId="632BD355" w:rsidR="009925A9" w:rsidRPr="009925A9" w:rsidRDefault="009925A9" w:rsidP="009925A9">
      <w:pPr>
        <w:spacing w:after="0" w:line="240" w:lineRule="auto"/>
        <w:contextualSpacing/>
        <w:jc w:val="center"/>
        <w:rPr>
          <w:rFonts w:cstheme="minorHAnsi"/>
          <w:b/>
          <w:bCs/>
          <w:color w:val="2C4552"/>
          <w:sz w:val="24"/>
          <w:szCs w:val="24"/>
        </w:rPr>
      </w:pPr>
      <w:r w:rsidRPr="009925A9">
        <w:rPr>
          <w:rFonts w:cstheme="minorHAnsi"/>
          <w:b/>
          <w:bCs/>
          <w:color w:val="2C4552"/>
          <w:sz w:val="24"/>
          <w:szCs w:val="24"/>
        </w:rPr>
        <w:t>Week 1: Soul Reset</w:t>
      </w:r>
    </w:p>
    <w:p w14:paraId="2A4C5EE2" w14:textId="77777777" w:rsidR="009925A9" w:rsidRPr="009925A9" w:rsidRDefault="009925A9" w:rsidP="009925A9">
      <w:pPr>
        <w:spacing w:after="0" w:line="240" w:lineRule="auto"/>
        <w:contextualSpacing/>
        <w:jc w:val="center"/>
        <w:rPr>
          <w:rFonts w:cstheme="minorHAnsi"/>
          <w:color w:val="2C4552"/>
          <w:sz w:val="24"/>
          <w:szCs w:val="24"/>
        </w:rPr>
      </w:pPr>
      <w:r w:rsidRPr="009925A9">
        <w:rPr>
          <w:rFonts w:cstheme="minorHAnsi"/>
          <w:color w:val="2C4552"/>
          <w:sz w:val="24"/>
          <w:szCs w:val="24"/>
        </w:rPr>
        <w:t>Sunday – Luke 3:21-23</w:t>
      </w:r>
    </w:p>
    <w:p w14:paraId="4EE0D759" w14:textId="77777777" w:rsidR="009925A9" w:rsidRPr="009925A9" w:rsidRDefault="009925A9" w:rsidP="009925A9">
      <w:pPr>
        <w:spacing w:after="0" w:line="240" w:lineRule="auto"/>
        <w:contextualSpacing/>
        <w:jc w:val="center"/>
        <w:rPr>
          <w:rFonts w:cstheme="minorHAnsi"/>
          <w:color w:val="2C4552"/>
          <w:sz w:val="24"/>
          <w:szCs w:val="24"/>
        </w:rPr>
      </w:pPr>
      <w:r w:rsidRPr="009925A9">
        <w:rPr>
          <w:rFonts w:cstheme="minorHAnsi"/>
          <w:color w:val="2C4552"/>
          <w:sz w:val="24"/>
          <w:szCs w:val="24"/>
        </w:rPr>
        <w:t>Monday – Matthew 3:13-17</w:t>
      </w:r>
    </w:p>
    <w:p w14:paraId="22B2439B" w14:textId="77777777" w:rsidR="009925A9" w:rsidRPr="009925A9" w:rsidRDefault="009925A9" w:rsidP="009925A9">
      <w:pPr>
        <w:spacing w:after="0" w:line="240" w:lineRule="auto"/>
        <w:contextualSpacing/>
        <w:jc w:val="center"/>
        <w:rPr>
          <w:rFonts w:cstheme="minorHAnsi"/>
          <w:color w:val="2C4552"/>
          <w:sz w:val="24"/>
          <w:szCs w:val="24"/>
        </w:rPr>
      </w:pPr>
      <w:r w:rsidRPr="009925A9">
        <w:rPr>
          <w:rFonts w:cstheme="minorHAnsi"/>
          <w:color w:val="2C4552"/>
          <w:sz w:val="24"/>
          <w:szCs w:val="24"/>
        </w:rPr>
        <w:t>Tuesday – Mark 1:9-11</w:t>
      </w:r>
    </w:p>
    <w:p w14:paraId="2BD855B8" w14:textId="77777777" w:rsidR="009925A9" w:rsidRPr="009925A9" w:rsidRDefault="009925A9" w:rsidP="009925A9">
      <w:pPr>
        <w:spacing w:after="0" w:line="240" w:lineRule="auto"/>
        <w:contextualSpacing/>
        <w:jc w:val="center"/>
        <w:rPr>
          <w:rFonts w:cstheme="minorHAnsi"/>
          <w:color w:val="2C4552"/>
          <w:sz w:val="24"/>
          <w:szCs w:val="24"/>
        </w:rPr>
      </w:pPr>
      <w:r w:rsidRPr="009925A9">
        <w:rPr>
          <w:rFonts w:cstheme="minorHAnsi"/>
          <w:color w:val="2C4552"/>
          <w:sz w:val="24"/>
          <w:szCs w:val="24"/>
        </w:rPr>
        <w:t>Wednesday – John 1:29-34</w:t>
      </w:r>
    </w:p>
    <w:p w14:paraId="255D4777" w14:textId="77777777" w:rsidR="009925A9" w:rsidRPr="009925A9" w:rsidRDefault="009925A9" w:rsidP="009925A9">
      <w:pPr>
        <w:spacing w:after="0" w:line="240" w:lineRule="auto"/>
        <w:contextualSpacing/>
        <w:jc w:val="center"/>
        <w:rPr>
          <w:rFonts w:cstheme="minorHAnsi"/>
          <w:color w:val="2C4552"/>
          <w:sz w:val="24"/>
          <w:szCs w:val="24"/>
        </w:rPr>
      </w:pPr>
      <w:r w:rsidRPr="009925A9">
        <w:rPr>
          <w:rFonts w:cstheme="minorHAnsi"/>
          <w:color w:val="2C4552"/>
          <w:sz w:val="24"/>
          <w:szCs w:val="24"/>
        </w:rPr>
        <w:t>Thursday – Revelation 21:5</w:t>
      </w:r>
    </w:p>
    <w:p w14:paraId="068B6EFC" w14:textId="77777777" w:rsidR="009925A9" w:rsidRPr="009925A9" w:rsidRDefault="009925A9" w:rsidP="009925A9">
      <w:pPr>
        <w:spacing w:after="0" w:line="240" w:lineRule="auto"/>
        <w:contextualSpacing/>
        <w:jc w:val="center"/>
        <w:rPr>
          <w:rFonts w:cstheme="minorHAnsi"/>
          <w:color w:val="2C4552"/>
          <w:sz w:val="24"/>
          <w:szCs w:val="24"/>
        </w:rPr>
      </w:pPr>
      <w:r w:rsidRPr="009925A9">
        <w:rPr>
          <w:rFonts w:cstheme="minorHAnsi"/>
          <w:color w:val="2C4552"/>
          <w:sz w:val="24"/>
          <w:szCs w:val="24"/>
        </w:rPr>
        <w:t>Friday – 2 Corinthians 5:17</w:t>
      </w:r>
    </w:p>
    <w:p w14:paraId="2E2D695A" w14:textId="77777777" w:rsidR="009925A9" w:rsidRPr="009925A9" w:rsidRDefault="009925A9" w:rsidP="009925A9">
      <w:pPr>
        <w:spacing w:after="0" w:line="240" w:lineRule="auto"/>
        <w:contextualSpacing/>
        <w:jc w:val="center"/>
        <w:rPr>
          <w:rFonts w:cstheme="minorHAnsi"/>
          <w:color w:val="2C4552"/>
          <w:sz w:val="24"/>
          <w:szCs w:val="24"/>
        </w:rPr>
      </w:pPr>
      <w:r w:rsidRPr="009925A9">
        <w:rPr>
          <w:rFonts w:cstheme="minorHAnsi"/>
          <w:color w:val="2C4552"/>
          <w:sz w:val="24"/>
          <w:szCs w:val="24"/>
        </w:rPr>
        <w:t>Saturday – Jeremiah 29:11</w:t>
      </w:r>
    </w:p>
    <w:p w14:paraId="1F2F7731" w14:textId="77777777" w:rsidR="009925A9" w:rsidRPr="009925A9" w:rsidRDefault="009925A9" w:rsidP="009925A9">
      <w:pPr>
        <w:spacing w:after="0" w:line="240" w:lineRule="auto"/>
        <w:contextualSpacing/>
        <w:jc w:val="center"/>
        <w:rPr>
          <w:rFonts w:cstheme="minorHAnsi"/>
          <w:color w:val="2C4552"/>
          <w:sz w:val="24"/>
          <w:szCs w:val="24"/>
        </w:rPr>
      </w:pPr>
    </w:p>
    <w:p w14:paraId="7AFC4FF0" w14:textId="23574271" w:rsidR="009925A9" w:rsidRPr="009925A9" w:rsidRDefault="009925A9" w:rsidP="009925A9">
      <w:pPr>
        <w:spacing w:after="0" w:line="240" w:lineRule="auto"/>
        <w:contextualSpacing/>
        <w:jc w:val="center"/>
        <w:rPr>
          <w:rFonts w:cstheme="minorHAnsi"/>
          <w:b/>
          <w:bCs/>
          <w:color w:val="2C4552"/>
          <w:sz w:val="24"/>
          <w:szCs w:val="24"/>
        </w:rPr>
      </w:pPr>
      <w:r w:rsidRPr="009925A9">
        <w:rPr>
          <w:rFonts w:cstheme="minorHAnsi"/>
          <w:b/>
          <w:bCs/>
          <w:color w:val="2C4552"/>
          <w:sz w:val="24"/>
          <w:szCs w:val="24"/>
        </w:rPr>
        <w:t>Week 2: Reset Purpose</w:t>
      </w:r>
    </w:p>
    <w:p w14:paraId="3C93B2C8" w14:textId="77777777" w:rsidR="009925A9" w:rsidRPr="009925A9" w:rsidRDefault="009925A9" w:rsidP="009925A9">
      <w:pPr>
        <w:spacing w:after="0" w:line="240" w:lineRule="auto"/>
        <w:contextualSpacing/>
        <w:jc w:val="center"/>
        <w:rPr>
          <w:rFonts w:cstheme="minorHAnsi"/>
          <w:color w:val="2C4552"/>
          <w:sz w:val="24"/>
          <w:szCs w:val="24"/>
        </w:rPr>
      </w:pPr>
      <w:r w:rsidRPr="009925A9">
        <w:rPr>
          <w:rFonts w:cstheme="minorHAnsi"/>
          <w:color w:val="2C4552"/>
          <w:sz w:val="24"/>
          <w:szCs w:val="24"/>
        </w:rPr>
        <w:t>Sunday – Mark 1:32-39</w:t>
      </w:r>
    </w:p>
    <w:p w14:paraId="093E8198" w14:textId="77777777" w:rsidR="009925A9" w:rsidRPr="009925A9" w:rsidRDefault="009925A9" w:rsidP="009925A9">
      <w:pPr>
        <w:spacing w:after="0" w:line="240" w:lineRule="auto"/>
        <w:contextualSpacing/>
        <w:jc w:val="center"/>
        <w:rPr>
          <w:rFonts w:cstheme="minorHAnsi"/>
          <w:color w:val="2C4552"/>
          <w:sz w:val="24"/>
          <w:szCs w:val="24"/>
        </w:rPr>
      </w:pPr>
      <w:r w:rsidRPr="009925A9">
        <w:rPr>
          <w:rFonts w:cstheme="minorHAnsi"/>
          <w:color w:val="2C4552"/>
          <w:sz w:val="24"/>
          <w:szCs w:val="24"/>
        </w:rPr>
        <w:t>Monday – Matthew 4:1-11`</w:t>
      </w:r>
    </w:p>
    <w:p w14:paraId="3DFE5D04" w14:textId="77777777" w:rsidR="009925A9" w:rsidRPr="009925A9" w:rsidRDefault="009925A9" w:rsidP="009925A9">
      <w:pPr>
        <w:spacing w:after="0" w:line="240" w:lineRule="auto"/>
        <w:contextualSpacing/>
        <w:jc w:val="center"/>
        <w:rPr>
          <w:rFonts w:cstheme="minorHAnsi"/>
          <w:color w:val="2C4552"/>
          <w:sz w:val="24"/>
          <w:szCs w:val="24"/>
        </w:rPr>
      </w:pPr>
      <w:r w:rsidRPr="009925A9">
        <w:rPr>
          <w:rFonts w:cstheme="minorHAnsi"/>
          <w:color w:val="2C4552"/>
          <w:sz w:val="24"/>
          <w:szCs w:val="24"/>
        </w:rPr>
        <w:t>Tuesday – Mark 1:12-15</w:t>
      </w:r>
    </w:p>
    <w:p w14:paraId="62433027" w14:textId="77777777" w:rsidR="009925A9" w:rsidRPr="009925A9" w:rsidRDefault="009925A9" w:rsidP="009925A9">
      <w:pPr>
        <w:spacing w:after="0" w:line="240" w:lineRule="auto"/>
        <w:contextualSpacing/>
        <w:jc w:val="center"/>
        <w:rPr>
          <w:rFonts w:cstheme="minorHAnsi"/>
          <w:color w:val="2C4552"/>
          <w:sz w:val="24"/>
          <w:szCs w:val="24"/>
        </w:rPr>
      </w:pPr>
      <w:r w:rsidRPr="009925A9">
        <w:rPr>
          <w:rFonts w:cstheme="minorHAnsi"/>
          <w:color w:val="2C4552"/>
          <w:sz w:val="24"/>
          <w:szCs w:val="24"/>
        </w:rPr>
        <w:t>Wednesday – James 4:8-10</w:t>
      </w:r>
    </w:p>
    <w:p w14:paraId="469B2FDE" w14:textId="77777777" w:rsidR="009925A9" w:rsidRPr="009925A9" w:rsidRDefault="009925A9" w:rsidP="009925A9">
      <w:pPr>
        <w:spacing w:after="0" w:line="240" w:lineRule="auto"/>
        <w:contextualSpacing/>
        <w:jc w:val="center"/>
        <w:rPr>
          <w:rFonts w:cstheme="minorHAnsi"/>
          <w:color w:val="2C4552"/>
          <w:sz w:val="24"/>
          <w:szCs w:val="24"/>
        </w:rPr>
      </w:pPr>
      <w:r w:rsidRPr="009925A9">
        <w:rPr>
          <w:rFonts w:cstheme="minorHAnsi"/>
          <w:color w:val="2C4552"/>
          <w:sz w:val="24"/>
          <w:szCs w:val="24"/>
        </w:rPr>
        <w:t>Thursday – Matthew 14:23</w:t>
      </w:r>
    </w:p>
    <w:p w14:paraId="4A884079" w14:textId="77777777" w:rsidR="009925A9" w:rsidRPr="009925A9" w:rsidRDefault="009925A9" w:rsidP="009925A9">
      <w:pPr>
        <w:spacing w:after="0" w:line="240" w:lineRule="auto"/>
        <w:contextualSpacing/>
        <w:jc w:val="center"/>
        <w:rPr>
          <w:rFonts w:cstheme="minorHAnsi"/>
          <w:color w:val="2C4552"/>
          <w:sz w:val="24"/>
          <w:szCs w:val="24"/>
        </w:rPr>
      </w:pPr>
      <w:r w:rsidRPr="009925A9">
        <w:rPr>
          <w:rFonts w:cstheme="minorHAnsi"/>
          <w:color w:val="2C4552"/>
          <w:sz w:val="24"/>
          <w:szCs w:val="24"/>
        </w:rPr>
        <w:t>Friday – Matthew 6:33</w:t>
      </w:r>
    </w:p>
    <w:p w14:paraId="681E4037" w14:textId="6B5325C7" w:rsidR="009925A9" w:rsidRPr="009925A9" w:rsidRDefault="009925A9" w:rsidP="009925A9">
      <w:pPr>
        <w:spacing w:after="0" w:line="240" w:lineRule="auto"/>
        <w:contextualSpacing/>
        <w:jc w:val="center"/>
        <w:rPr>
          <w:rFonts w:cstheme="minorHAnsi"/>
          <w:color w:val="2C4552"/>
          <w:sz w:val="24"/>
          <w:szCs w:val="24"/>
        </w:rPr>
      </w:pPr>
      <w:r w:rsidRPr="009925A9">
        <w:rPr>
          <w:rFonts w:cstheme="minorHAnsi"/>
          <w:color w:val="2C4552"/>
          <w:sz w:val="24"/>
          <w:szCs w:val="24"/>
        </w:rPr>
        <w:t>Saturday – Psalm 119:115</w:t>
      </w:r>
    </w:p>
    <w:p w14:paraId="6FDD45E4" w14:textId="16CF2CBF" w:rsidR="009925A9" w:rsidRPr="009925A9" w:rsidRDefault="009925A9" w:rsidP="009925A9">
      <w:pPr>
        <w:spacing w:after="0" w:line="240" w:lineRule="auto"/>
        <w:contextualSpacing/>
        <w:jc w:val="center"/>
        <w:rPr>
          <w:rFonts w:cstheme="minorHAnsi"/>
          <w:color w:val="2C4552"/>
          <w:sz w:val="24"/>
          <w:szCs w:val="24"/>
        </w:rPr>
      </w:pPr>
    </w:p>
    <w:p w14:paraId="24F46B0A" w14:textId="4FBB1554" w:rsidR="009925A9" w:rsidRPr="009925A9" w:rsidRDefault="009925A9" w:rsidP="009925A9">
      <w:pPr>
        <w:spacing w:after="0" w:line="240" w:lineRule="auto"/>
        <w:contextualSpacing/>
        <w:jc w:val="center"/>
        <w:rPr>
          <w:rFonts w:cstheme="minorHAnsi"/>
          <w:color w:val="2C4552"/>
          <w:sz w:val="24"/>
          <w:szCs w:val="24"/>
        </w:rPr>
      </w:pPr>
    </w:p>
    <w:p w14:paraId="572E2848" w14:textId="20CC3A29" w:rsidR="009925A9" w:rsidRPr="009925A9" w:rsidRDefault="009925A9" w:rsidP="009925A9">
      <w:pPr>
        <w:spacing w:after="0" w:line="240" w:lineRule="auto"/>
        <w:contextualSpacing/>
        <w:jc w:val="center"/>
        <w:rPr>
          <w:rFonts w:cstheme="minorHAnsi"/>
          <w:color w:val="2C4552"/>
          <w:sz w:val="24"/>
          <w:szCs w:val="24"/>
        </w:rPr>
      </w:pPr>
    </w:p>
    <w:p w14:paraId="55DFEEDD" w14:textId="0ADB886D" w:rsidR="009925A9" w:rsidRPr="009925A9" w:rsidRDefault="009925A9" w:rsidP="009925A9">
      <w:pPr>
        <w:spacing w:after="0" w:line="240" w:lineRule="auto"/>
        <w:contextualSpacing/>
        <w:jc w:val="center"/>
        <w:rPr>
          <w:rFonts w:cstheme="minorHAnsi"/>
          <w:color w:val="2C4552"/>
          <w:sz w:val="24"/>
          <w:szCs w:val="24"/>
        </w:rPr>
      </w:pPr>
    </w:p>
    <w:p w14:paraId="230D85E8" w14:textId="58D6D39F" w:rsidR="009925A9" w:rsidRPr="009925A9" w:rsidRDefault="009925A9" w:rsidP="009925A9">
      <w:pPr>
        <w:spacing w:after="0" w:line="240" w:lineRule="auto"/>
        <w:contextualSpacing/>
        <w:jc w:val="center"/>
        <w:rPr>
          <w:rFonts w:cstheme="minorHAnsi"/>
          <w:color w:val="2C4552"/>
          <w:sz w:val="24"/>
          <w:szCs w:val="24"/>
        </w:rPr>
      </w:pPr>
    </w:p>
    <w:p w14:paraId="44815965" w14:textId="314F6157" w:rsidR="009925A9" w:rsidRPr="009925A9" w:rsidRDefault="009925A9" w:rsidP="009925A9">
      <w:pPr>
        <w:spacing w:after="0" w:line="240" w:lineRule="auto"/>
        <w:contextualSpacing/>
        <w:jc w:val="center"/>
        <w:rPr>
          <w:rFonts w:cstheme="minorHAnsi"/>
          <w:color w:val="2C4552"/>
          <w:sz w:val="24"/>
          <w:szCs w:val="24"/>
        </w:rPr>
      </w:pPr>
    </w:p>
    <w:p w14:paraId="4D5624CA" w14:textId="7CCE3F95" w:rsidR="009925A9" w:rsidRPr="009925A9" w:rsidRDefault="009925A9" w:rsidP="009925A9">
      <w:pPr>
        <w:spacing w:after="0" w:line="240" w:lineRule="auto"/>
        <w:contextualSpacing/>
        <w:jc w:val="center"/>
        <w:rPr>
          <w:rFonts w:cstheme="minorHAnsi"/>
          <w:color w:val="2C4552"/>
          <w:sz w:val="24"/>
          <w:szCs w:val="24"/>
        </w:rPr>
      </w:pPr>
    </w:p>
    <w:p w14:paraId="0F6A2E0B" w14:textId="777519A9" w:rsidR="009925A9" w:rsidRPr="009925A9" w:rsidRDefault="009925A9" w:rsidP="009925A9">
      <w:pPr>
        <w:spacing w:after="0" w:line="240" w:lineRule="auto"/>
        <w:contextualSpacing/>
        <w:jc w:val="center"/>
        <w:rPr>
          <w:rFonts w:cstheme="minorHAnsi"/>
          <w:color w:val="2C4552"/>
          <w:sz w:val="24"/>
          <w:szCs w:val="24"/>
        </w:rPr>
      </w:pPr>
    </w:p>
    <w:p w14:paraId="6266550A" w14:textId="0AD94929" w:rsidR="009925A9" w:rsidRPr="009925A9" w:rsidRDefault="009925A9" w:rsidP="009925A9">
      <w:pPr>
        <w:spacing w:after="0" w:line="240" w:lineRule="auto"/>
        <w:contextualSpacing/>
        <w:jc w:val="center"/>
        <w:rPr>
          <w:rFonts w:cstheme="minorHAnsi"/>
          <w:color w:val="2C4552"/>
          <w:sz w:val="24"/>
          <w:szCs w:val="24"/>
        </w:rPr>
      </w:pPr>
    </w:p>
    <w:p w14:paraId="4CD86C48" w14:textId="25BEDD73" w:rsidR="009925A9" w:rsidRPr="009925A9" w:rsidRDefault="009925A9" w:rsidP="009925A9">
      <w:pPr>
        <w:spacing w:after="0" w:line="240" w:lineRule="auto"/>
        <w:contextualSpacing/>
        <w:jc w:val="center"/>
        <w:rPr>
          <w:rFonts w:cstheme="minorHAnsi"/>
          <w:color w:val="2C4552"/>
          <w:sz w:val="24"/>
          <w:szCs w:val="24"/>
        </w:rPr>
      </w:pPr>
    </w:p>
    <w:p w14:paraId="26424FB5" w14:textId="58F89ECE" w:rsidR="009925A9" w:rsidRPr="009925A9" w:rsidRDefault="009925A9" w:rsidP="009925A9">
      <w:pPr>
        <w:spacing w:after="0" w:line="240" w:lineRule="auto"/>
        <w:contextualSpacing/>
        <w:jc w:val="center"/>
        <w:rPr>
          <w:rFonts w:cstheme="minorHAnsi"/>
          <w:color w:val="2C4552"/>
          <w:sz w:val="24"/>
          <w:szCs w:val="24"/>
        </w:rPr>
      </w:pPr>
    </w:p>
    <w:p w14:paraId="54F12CB0" w14:textId="434C2C56" w:rsidR="009925A9" w:rsidRPr="009925A9" w:rsidRDefault="009925A9" w:rsidP="009925A9">
      <w:pPr>
        <w:spacing w:after="0" w:line="240" w:lineRule="auto"/>
        <w:contextualSpacing/>
        <w:jc w:val="center"/>
        <w:rPr>
          <w:rFonts w:cstheme="minorHAnsi"/>
          <w:color w:val="2C4552"/>
          <w:sz w:val="24"/>
          <w:szCs w:val="24"/>
        </w:rPr>
      </w:pPr>
    </w:p>
    <w:p w14:paraId="5C4DB542" w14:textId="2C2F92E6" w:rsidR="009925A9" w:rsidRPr="009925A9" w:rsidRDefault="009925A9" w:rsidP="009925A9">
      <w:pPr>
        <w:spacing w:after="0" w:line="240" w:lineRule="auto"/>
        <w:contextualSpacing/>
        <w:jc w:val="center"/>
        <w:rPr>
          <w:rFonts w:cstheme="minorHAnsi"/>
          <w:color w:val="2C4552"/>
          <w:sz w:val="24"/>
          <w:szCs w:val="24"/>
        </w:rPr>
      </w:pPr>
    </w:p>
    <w:p w14:paraId="382346F0" w14:textId="3C6546AB" w:rsidR="009925A9" w:rsidRPr="009925A9" w:rsidRDefault="009925A9" w:rsidP="009925A9">
      <w:pPr>
        <w:spacing w:after="0" w:line="240" w:lineRule="auto"/>
        <w:contextualSpacing/>
        <w:jc w:val="center"/>
        <w:rPr>
          <w:rFonts w:cstheme="minorHAnsi"/>
          <w:color w:val="2C4552"/>
          <w:sz w:val="24"/>
          <w:szCs w:val="24"/>
        </w:rPr>
      </w:pPr>
    </w:p>
    <w:p w14:paraId="1454F407" w14:textId="1A226538" w:rsidR="009925A9" w:rsidRPr="009925A9" w:rsidRDefault="009925A9" w:rsidP="009925A9">
      <w:pPr>
        <w:spacing w:after="0" w:line="240" w:lineRule="auto"/>
        <w:contextualSpacing/>
        <w:jc w:val="center"/>
        <w:rPr>
          <w:rFonts w:cstheme="minorHAnsi"/>
          <w:color w:val="2C4552"/>
          <w:sz w:val="24"/>
          <w:szCs w:val="24"/>
        </w:rPr>
      </w:pPr>
    </w:p>
    <w:p w14:paraId="3491E36C" w14:textId="5BCE640D" w:rsidR="009925A9" w:rsidRPr="009925A9" w:rsidRDefault="009925A9" w:rsidP="009925A9">
      <w:pPr>
        <w:spacing w:after="0" w:line="240" w:lineRule="auto"/>
        <w:contextualSpacing/>
        <w:jc w:val="center"/>
        <w:rPr>
          <w:rFonts w:cstheme="minorHAnsi"/>
          <w:color w:val="2C4552"/>
          <w:sz w:val="24"/>
          <w:szCs w:val="24"/>
        </w:rPr>
      </w:pPr>
    </w:p>
    <w:p w14:paraId="17E11AF2" w14:textId="31D36FAF" w:rsidR="009925A9" w:rsidRPr="009925A9" w:rsidRDefault="009925A9" w:rsidP="009925A9">
      <w:pPr>
        <w:spacing w:after="0" w:line="240" w:lineRule="auto"/>
        <w:contextualSpacing/>
        <w:jc w:val="center"/>
        <w:rPr>
          <w:rFonts w:cstheme="minorHAnsi"/>
          <w:color w:val="2C4552"/>
          <w:sz w:val="24"/>
          <w:szCs w:val="24"/>
        </w:rPr>
      </w:pPr>
    </w:p>
    <w:p w14:paraId="17706824" w14:textId="4E57DF34" w:rsidR="009925A9" w:rsidRPr="009925A9" w:rsidRDefault="009925A9" w:rsidP="009925A9">
      <w:pPr>
        <w:spacing w:after="0" w:line="240" w:lineRule="auto"/>
        <w:contextualSpacing/>
        <w:jc w:val="center"/>
        <w:rPr>
          <w:rFonts w:cstheme="minorHAnsi"/>
          <w:color w:val="2C4552"/>
          <w:sz w:val="24"/>
          <w:szCs w:val="24"/>
        </w:rPr>
      </w:pPr>
    </w:p>
    <w:p w14:paraId="1C1ABB97" w14:textId="489B4055" w:rsidR="009925A9" w:rsidRPr="009925A9" w:rsidRDefault="009925A9" w:rsidP="009925A9">
      <w:pPr>
        <w:spacing w:after="0" w:line="240" w:lineRule="auto"/>
        <w:contextualSpacing/>
        <w:jc w:val="center"/>
        <w:rPr>
          <w:rFonts w:cstheme="minorHAnsi"/>
          <w:color w:val="2C4552"/>
          <w:sz w:val="24"/>
          <w:szCs w:val="24"/>
        </w:rPr>
      </w:pPr>
    </w:p>
    <w:p w14:paraId="6B926B26" w14:textId="1D959A33" w:rsidR="009925A9" w:rsidRPr="009925A9" w:rsidRDefault="009925A9" w:rsidP="009925A9">
      <w:pPr>
        <w:spacing w:after="0" w:line="240" w:lineRule="auto"/>
        <w:contextualSpacing/>
        <w:jc w:val="center"/>
        <w:rPr>
          <w:rFonts w:cstheme="minorHAnsi"/>
          <w:b/>
          <w:bCs/>
          <w:color w:val="2C4552"/>
          <w:sz w:val="24"/>
          <w:szCs w:val="24"/>
        </w:rPr>
      </w:pPr>
      <w:r w:rsidRPr="009925A9">
        <w:rPr>
          <w:rFonts w:cstheme="minorHAnsi"/>
          <w:b/>
          <w:bCs/>
          <w:color w:val="2C4552"/>
          <w:sz w:val="24"/>
          <w:szCs w:val="24"/>
        </w:rPr>
        <w:t>Week 3: Reset Values</w:t>
      </w:r>
    </w:p>
    <w:p w14:paraId="6B258398" w14:textId="77777777" w:rsidR="009925A9" w:rsidRPr="009925A9" w:rsidRDefault="009925A9" w:rsidP="009925A9">
      <w:pPr>
        <w:spacing w:after="0" w:line="240" w:lineRule="auto"/>
        <w:contextualSpacing/>
        <w:jc w:val="center"/>
        <w:rPr>
          <w:rFonts w:cstheme="minorHAnsi"/>
          <w:color w:val="2C4552"/>
          <w:sz w:val="24"/>
          <w:szCs w:val="24"/>
        </w:rPr>
      </w:pPr>
      <w:r w:rsidRPr="009925A9">
        <w:rPr>
          <w:rFonts w:cstheme="minorHAnsi"/>
          <w:color w:val="2C4552"/>
          <w:sz w:val="24"/>
          <w:szCs w:val="24"/>
        </w:rPr>
        <w:t>Sunday – Galatians 5:24-6:10</w:t>
      </w:r>
    </w:p>
    <w:p w14:paraId="1936428D" w14:textId="77777777" w:rsidR="009925A9" w:rsidRPr="009925A9" w:rsidRDefault="009925A9" w:rsidP="009925A9">
      <w:pPr>
        <w:spacing w:after="0" w:line="240" w:lineRule="auto"/>
        <w:contextualSpacing/>
        <w:jc w:val="center"/>
        <w:rPr>
          <w:rFonts w:cstheme="minorHAnsi"/>
          <w:color w:val="2C4552"/>
          <w:sz w:val="24"/>
          <w:szCs w:val="24"/>
        </w:rPr>
      </w:pPr>
      <w:r w:rsidRPr="009925A9">
        <w:rPr>
          <w:rFonts w:cstheme="minorHAnsi"/>
          <w:color w:val="2C4552"/>
          <w:sz w:val="24"/>
          <w:szCs w:val="24"/>
        </w:rPr>
        <w:t>Monday – Matthew 6:24</w:t>
      </w:r>
    </w:p>
    <w:p w14:paraId="51A3D717" w14:textId="77777777" w:rsidR="009925A9" w:rsidRPr="009925A9" w:rsidRDefault="009925A9" w:rsidP="009925A9">
      <w:pPr>
        <w:spacing w:after="0" w:line="240" w:lineRule="auto"/>
        <w:contextualSpacing/>
        <w:jc w:val="center"/>
        <w:rPr>
          <w:rFonts w:cstheme="minorHAnsi"/>
          <w:color w:val="2C4552"/>
          <w:sz w:val="24"/>
          <w:szCs w:val="24"/>
        </w:rPr>
      </w:pPr>
      <w:r w:rsidRPr="009925A9">
        <w:rPr>
          <w:rFonts w:cstheme="minorHAnsi"/>
          <w:color w:val="2C4552"/>
          <w:sz w:val="24"/>
          <w:szCs w:val="24"/>
        </w:rPr>
        <w:t>Tuesday – Hebrews 13:5</w:t>
      </w:r>
    </w:p>
    <w:p w14:paraId="157F6C38" w14:textId="77777777" w:rsidR="009925A9" w:rsidRPr="009925A9" w:rsidRDefault="009925A9" w:rsidP="009925A9">
      <w:pPr>
        <w:spacing w:after="0" w:line="240" w:lineRule="auto"/>
        <w:contextualSpacing/>
        <w:jc w:val="center"/>
        <w:rPr>
          <w:rFonts w:cstheme="minorHAnsi"/>
          <w:color w:val="2C4552"/>
          <w:sz w:val="24"/>
          <w:szCs w:val="24"/>
        </w:rPr>
      </w:pPr>
      <w:r w:rsidRPr="009925A9">
        <w:rPr>
          <w:rFonts w:cstheme="minorHAnsi"/>
          <w:color w:val="2C4552"/>
          <w:sz w:val="24"/>
          <w:szCs w:val="24"/>
        </w:rPr>
        <w:t>Wednesday – Proverbs 12:22</w:t>
      </w:r>
    </w:p>
    <w:p w14:paraId="5467522C" w14:textId="77777777" w:rsidR="009925A9" w:rsidRPr="009925A9" w:rsidRDefault="009925A9" w:rsidP="009925A9">
      <w:pPr>
        <w:spacing w:after="0" w:line="240" w:lineRule="auto"/>
        <w:contextualSpacing/>
        <w:jc w:val="center"/>
        <w:rPr>
          <w:rFonts w:cstheme="minorHAnsi"/>
          <w:color w:val="2C4552"/>
          <w:sz w:val="24"/>
          <w:szCs w:val="24"/>
        </w:rPr>
      </w:pPr>
      <w:r w:rsidRPr="009925A9">
        <w:rPr>
          <w:rFonts w:cstheme="minorHAnsi"/>
          <w:color w:val="2C4552"/>
          <w:sz w:val="24"/>
          <w:szCs w:val="24"/>
        </w:rPr>
        <w:t>Thursday – Luke 6:35-36</w:t>
      </w:r>
    </w:p>
    <w:p w14:paraId="1AC833CF" w14:textId="77777777" w:rsidR="009925A9" w:rsidRPr="009925A9" w:rsidRDefault="009925A9" w:rsidP="009925A9">
      <w:pPr>
        <w:spacing w:after="0" w:line="240" w:lineRule="auto"/>
        <w:contextualSpacing/>
        <w:jc w:val="center"/>
        <w:rPr>
          <w:rFonts w:cstheme="minorHAnsi"/>
          <w:color w:val="2C4552"/>
          <w:sz w:val="24"/>
          <w:szCs w:val="24"/>
        </w:rPr>
      </w:pPr>
      <w:r w:rsidRPr="009925A9">
        <w:rPr>
          <w:rFonts w:cstheme="minorHAnsi"/>
          <w:color w:val="2C4552"/>
          <w:sz w:val="24"/>
          <w:szCs w:val="24"/>
        </w:rPr>
        <w:t>Friday – Mark 11:25</w:t>
      </w:r>
    </w:p>
    <w:p w14:paraId="0D784D2A" w14:textId="77777777" w:rsidR="009925A9" w:rsidRPr="009925A9" w:rsidRDefault="009925A9" w:rsidP="009925A9">
      <w:pPr>
        <w:spacing w:after="0" w:line="240" w:lineRule="auto"/>
        <w:contextualSpacing/>
        <w:jc w:val="center"/>
        <w:rPr>
          <w:rFonts w:cstheme="minorHAnsi"/>
          <w:color w:val="2C4552"/>
          <w:sz w:val="24"/>
          <w:szCs w:val="24"/>
        </w:rPr>
      </w:pPr>
      <w:r w:rsidRPr="009925A9">
        <w:rPr>
          <w:rFonts w:cstheme="minorHAnsi"/>
          <w:color w:val="2C4552"/>
          <w:sz w:val="24"/>
          <w:szCs w:val="24"/>
        </w:rPr>
        <w:t>Saturday – Colossians 3:1</w:t>
      </w:r>
    </w:p>
    <w:p w14:paraId="5B350A3D" w14:textId="77777777" w:rsidR="009925A9" w:rsidRPr="009925A9" w:rsidRDefault="009925A9" w:rsidP="009925A9">
      <w:pPr>
        <w:spacing w:after="0" w:line="240" w:lineRule="auto"/>
        <w:contextualSpacing/>
        <w:jc w:val="center"/>
        <w:rPr>
          <w:rFonts w:cstheme="minorHAnsi"/>
          <w:color w:val="2C4552"/>
          <w:sz w:val="24"/>
          <w:szCs w:val="24"/>
        </w:rPr>
      </w:pPr>
    </w:p>
    <w:p w14:paraId="1CD6B907" w14:textId="77777777" w:rsidR="009925A9" w:rsidRPr="009925A9" w:rsidRDefault="009925A9" w:rsidP="009925A9">
      <w:pPr>
        <w:spacing w:after="0" w:line="240" w:lineRule="auto"/>
        <w:contextualSpacing/>
        <w:jc w:val="center"/>
        <w:rPr>
          <w:rFonts w:cstheme="minorHAnsi"/>
          <w:b/>
          <w:bCs/>
          <w:color w:val="2C4552"/>
          <w:sz w:val="24"/>
          <w:szCs w:val="24"/>
        </w:rPr>
      </w:pPr>
      <w:r w:rsidRPr="009925A9">
        <w:rPr>
          <w:rFonts w:cstheme="minorHAnsi"/>
          <w:b/>
          <w:bCs/>
          <w:color w:val="2C4552"/>
          <w:sz w:val="24"/>
          <w:szCs w:val="24"/>
        </w:rPr>
        <w:t>Week 4: Reset Direction</w:t>
      </w:r>
    </w:p>
    <w:p w14:paraId="74850679" w14:textId="77777777" w:rsidR="009925A9" w:rsidRPr="009925A9" w:rsidRDefault="009925A9" w:rsidP="009925A9">
      <w:pPr>
        <w:spacing w:after="0" w:line="240" w:lineRule="auto"/>
        <w:contextualSpacing/>
        <w:jc w:val="center"/>
        <w:rPr>
          <w:rFonts w:cstheme="minorHAnsi"/>
          <w:color w:val="2C4552"/>
          <w:sz w:val="24"/>
          <w:szCs w:val="24"/>
        </w:rPr>
      </w:pPr>
      <w:r w:rsidRPr="009925A9">
        <w:rPr>
          <w:rFonts w:cstheme="minorHAnsi"/>
          <w:color w:val="2C4552"/>
          <w:sz w:val="24"/>
          <w:szCs w:val="24"/>
        </w:rPr>
        <w:t>Sunday – Acts 9:1-5</w:t>
      </w:r>
    </w:p>
    <w:p w14:paraId="2E56545B" w14:textId="77777777" w:rsidR="009925A9" w:rsidRPr="009925A9" w:rsidRDefault="009925A9" w:rsidP="009925A9">
      <w:pPr>
        <w:spacing w:after="0" w:line="240" w:lineRule="auto"/>
        <w:contextualSpacing/>
        <w:jc w:val="center"/>
        <w:rPr>
          <w:rFonts w:cstheme="minorHAnsi"/>
          <w:color w:val="2C4552"/>
          <w:sz w:val="24"/>
          <w:szCs w:val="24"/>
        </w:rPr>
      </w:pPr>
      <w:r w:rsidRPr="009925A9">
        <w:rPr>
          <w:rFonts w:cstheme="minorHAnsi"/>
          <w:color w:val="2C4552"/>
          <w:sz w:val="24"/>
          <w:szCs w:val="24"/>
        </w:rPr>
        <w:t>Monday – Proverbs 3:5-6</w:t>
      </w:r>
    </w:p>
    <w:p w14:paraId="40EEFF66" w14:textId="77777777" w:rsidR="009925A9" w:rsidRPr="009925A9" w:rsidRDefault="009925A9" w:rsidP="009925A9">
      <w:pPr>
        <w:spacing w:after="0" w:line="240" w:lineRule="auto"/>
        <w:contextualSpacing/>
        <w:jc w:val="center"/>
        <w:rPr>
          <w:rFonts w:cstheme="minorHAnsi"/>
          <w:color w:val="2C4552"/>
          <w:sz w:val="24"/>
          <w:szCs w:val="24"/>
        </w:rPr>
      </w:pPr>
      <w:r w:rsidRPr="009925A9">
        <w:rPr>
          <w:rFonts w:cstheme="minorHAnsi"/>
          <w:color w:val="2C4552"/>
          <w:sz w:val="24"/>
          <w:szCs w:val="24"/>
        </w:rPr>
        <w:t>Tuesday – Psalm 32:8</w:t>
      </w:r>
    </w:p>
    <w:p w14:paraId="2BC8CBD1" w14:textId="77777777" w:rsidR="009925A9" w:rsidRPr="009925A9" w:rsidRDefault="009925A9" w:rsidP="009925A9">
      <w:pPr>
        <w:spacing w:after="0" w:line="240" w:lineRule="auto"/>
        <w:contextualSpacing/>
        <w:jc w:val="center"/>
        <w:rPr>
          <w:rFonts w:cstheme="minorHAnsi"/>
          <w:color w:val="2C4552"/>
          <w:sz w:val="24"/>
          <w:szCs w:val="24"/>
        </w:rPr>
      </w:pPr>
      <w:r w:rsidRPr="009925A9">
        <w:rPr>
          <w:rFonts w:cstheme="minorHAnsi"/>
          <w:color w:val="2C4552"/>
          <w:sz w:val="24"/>
          <w:szCs w:val="24"/>
        </w:rPr>
        <w:t>Wednesday – Isaiah 6:8</w:t>
      </w:r>
    </w:p>
    <w:p w14:paraId="513FC9A5" w14:textId="77777777" w:rsidR="009925A9" w:rsidRPr="009925A9" w:rsidRDefault="009925A9" w:rsidP="009925A9">
      <w:pPr>
        <w:spacing w:after="0" w:line="240" w:lineRule="auto"/>
        <w:contextualSpacing/>
        <w:jc w:val="center"/>
        <w:rPr>
          <w:rFonts w:cstheme="minorHAnsi"/>
          <w:color w:val="2C4552"/>
          <w:sz w:val="24"/>
          <w:szCs w:val="24"/>
        </w:rPr>
      </w:pPr>
      <w:r w:rsidRPr="009925A9">
        <w:rPr>
          <w:rFonts w:cstheme="minorHAnsi"/>
          <w:color w:val="2C4552"/>
          <w:sz w:val="24"/>
          <w:szCs w:val="24"/>
        </w:rPr>
        <w:t>Thursday – Psalm 139:23-24</w:t>
      </w:r>
    </w:p>
    <w:p w14:paraId="1727AC0A" w14:textId="77777777" w:rsidR="009925A9" w:rsidRPr="009925A9" w:rsidRDefault="009925A9" w:rsidP="009925A9">
      <w:pPr>
        <w:spacing w:after="0" w:line="240" w:lineRule="auto"/>
        <w:contextualSpacing/>
        <w:jc w:val="center"/>
        <w:rPr>
          <w:rFonts w:cstheme="minorHAnsi"/>
          <w:color w:val="2C4552"/>
          <w:sz w:val="24"/>
          <w:szCs w:val="24"/>
        </w:rPr>
      </w:pPr>
      <w:r w:rsidRPr="009925A9">
        <w:rPr>
          <w:rFonts w:cstheme="minorHAnsi"/>
          <w:color w:val="2C4552"/>
          <w:sz w:val="24"/>
          <w:szCs w:val="24"/>
        </w:rPr>
        <w:t>Friday – Romans 12:1-2</w:t>
      </w:r>
    </w:p>
    <w:p w14:paraId="4C89C79C" w14:textId="67FFC117" w:rsidR="00FD24BD" w:rsidRPr="009925A9" w:rsidRDefault="009925A9" w:rsidP="009925A9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9925A9">
        <w:rPr>
          <w:rFonts w:cstheme="minorHAnsi"/>
          <w:color w:val="2C4552"/>
          <w:sz w:val="24"/>
          <w:szCs w:val="24"/>
        </w:rPr>
        <w:t>Saturday – Isaiah 58:11</w:t>
      </w:r>
    </w:p>
    <w:p w14:paraId="1E8FB726" w14:textId="1733B28D" w:rsidR="00B35660" w:rsidRPr="009925A9" w:rsidRDefault="00B35660" w:rsidP="00FD24BD">
      <w:pPr>
        <w:rPr>
          <w:rFonts w:cstheme="minorHAnsi"/>
        </w:rPr>
      </w:pPr>
    </w:p>
    <w:sectPr w:rsidR="00B35660" w:rsidRPr="009925A9" w:rsidSect="009925A9">
      <w:type w:val="continuous"/>
      <w:pgSz w:w="12240" w:h="15840"/>
      <w:pgMar w:top="720" w:right="720" w:bottom="720" w:left="720" w:header="720" w:footer="1008" w:gutter="0"/>
      <w:pgBorders w:offsetFrom="page">
        <w:top w:val="single" w:sz="12" w:space="24" w:color="4F9C90"/>
        <w:left w:val="single" w:sz="12" w:space="24" w:color="4F9C90"/>
        <w:bottom w:val="single" w:sz="12" w:space="24" w:color="4F9C90"/>
        <w:right w:val="single" w:sz="12" w:space="24" w:color="4F9C90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71DA4" w14:textId="77777777" w:rsidR="00B2429A" w:rsidRDefault="00B2429A" w:rsidP="00F42401">
      <w:pPr>
        <w:spacing w:after="0" w:line="240" w:lineRule="auto"/>
      </w:pPr>
      <w:r>
        <w:separator/>
      </w:r>
    </w:p>
  </w:endnote>
  <w:endnote w:type="continuationSeparator" w:id="0">
    <w:p w14:paraId="45D6D845" w14:textId="77777777" w:rsidR="00B2429A" w:rsidRDefault="00B2429A" w:rsidP="00F42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5C866" w14:textId="13F22857" w:rsidR="00F42401" w:rsidRDefault="00867063" w:rsidP="00F42401">
    <w:pPr>
      <w:pStyle w:val="Footer"/>
      <w:jc w:val="center"/>
    </w:pPr>
    <w:r w:rsidRPr="00867063">
      <w:rPr>
        <w:noProof/>
      </w:rPr>
      <w:drawing>
        <wp:anchor distT="0" distB="0" distL="114300" distR="114300" simplePos="0" relativeHeight="251659264" behindDoc="0" locked="0" layoutInCell="1" allowOverlap="0" wp14:anchorId="5FC59010" wp14:editId="38F5B8B9">
          <wp:simplePos x="0" y="0"/>
          <wp:positionH relativeFrom="margin">
            <wp:posOffset>70031</wp:posOffset>
          </wp:positionH>
          <wp:positionV relativeFrom="page">
            <wp:posOffset>9321165</wp:posOffset>
          </wp:positionV>
          <wp:extent cx="1600835" cy="328930"/>
          <wp:effectExtent l="0" t="0" r="0" b="0"/>
          <wp:wrapSquare wrapText="bothSides"/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835" cy="3289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867063">
      <w:rPr>
        <w:noProof/>
      </w:rPr>
      <w:drawing>
        <wp:anchor distT="0" distB="0" distL="114300" distR="114300" simplePos="0" relativeHeight="251660288" behindDoc="0" locked="0" layoutInCell="1" allowOverlap="1" wp14:anchorId="3420E12E" wp14:editId="5931EF3A">
          <wp:simplePos x="0" y="0"/>
          <wp:positionH relativeFrom="margin">
            <wp:posOffset>5061222</wp:posOffset>
          </wp:positionH>
          <wp:positionV relativeFrom="paragraph">
            <wp:posOffset>38644</wp:posOffset>
          </wp:positionV>
          <wp:extent cx="1600200" cy="429260"/>
          <wp:effectExtent l="0" t="0" r="0" b="8890"/>
          <wp:wrapNone/>
          <wp:docPr id="6" name="Picture 6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292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04847" w14:textId="77777777" w:rsidR="00B2429A" w:rsidRDefault="00B2429A" w:rsidP="00F42401">
      <w:pPr>
        <w:spacing w:after="0" w:line="240" w:lineRule="auto"/>
      </w:pPr>
      <w:r>
        <w:separator/>
      </w:r>
    </w:p>
  </w:footnote>
  <w:footnote w:type="continuationSeparator" w:id="0">
    <w:p w14:paraId="302F65C6" w14:textId="77777777" w:rsidR="00B2429A" w:rsidRDefault="00B2429A" w:rsidP="00F42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8FD8F" w14:textId="1A5CF4CA" w:rsidR="00F42401" w:rsidRDefault="00867063" w:rsidP="00867063">
    <w:pPr>
      <w:pStyle w:val="Header"/>
      <w:jc w:val="center"/>
    </w:pPr>
    <w:r>
      <w:rPr>
        <w:noProof/>
      </w:rPr>
      <w:drawing>
        <wp:inline distT="0" distB="0" distL="0" distR="0" wp14:anchorId="7B27B642" wp14:editId="1C48646F">
          <wp:extent cx="1849832" cy="1669686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091" cy="1673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67CB9"/>
    <w:multiLevelType w:val="hybridMultilevel"/>
    <w:tmpl w:val="F16EA612"/>
    <w:lvl w:ilvl="0" w:tplc="67886638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772"/>
    <w:rsid w:val="00050F08"/>
    <w:rsid w:val="00085CE3"/>
    <w:rsid w:val="00097A7C"/>
    <w:rsid w:val="000A79F3"/>
    <w:rsid w:val="000D5682"/>
    <w:rsid w:val="00106E2D"/>
    <w:rsid w:val="00115CE2"/>
    <w:rsid w:val="00133B22"/>
    <w:rsid w:val="001540DD"/>
    <w:rsid w:val="00193DF5"/>
    <w:rsid w:val="001C02B5"/>
    <w:rsid w:val="001F59D4"/>
    <w:rsid w:val="002146C7"/>
    <w:rsid w:val="00220975"/>
    <w:rsid w:val="00222078"/>
    <w:rsid w:val="002440E2"/>
    <w:rsid w:val="00263CFA"/>
    <w:rsid w:val="00264F00"/>
    <w:rsid w:val="00273256"/>
    <w:rsid w:val="002A36FC"/>
    <w:rsid w:val="002B5321"/>
    <w:rsid w:val="002F22ED"/>
    <w:rsid w:val="0031586E"/>
    <w:rsid w:val="00354772"/>
    <w:rsid w:val="003B53E3"/>
    <w:rsid w:val="004408FF"/>
    <w:rsid w:val="00445AF7"/>
    <w:rsid w:val="0047094F"/>
    <w:rsid w:val="00497E33"/>
    <w:rsid w:val="004A75CD"/>
    <w:rsid w:val="004B1371"/>
    <w:rsid w:val="004C1758"/>
    <w:rsid w:val="004D3064"/>
    <w:rsid w:val="005033B7"/>
    <w:rsid w:val="00504CDF"/>
    <w:rsid w:val="00523BDA"/>
    <w:rsid w:val="005539C2"/>
    <w:rsid w:val="005949A1"/>
    <w:rsid w:val="005C23DB"/>
    <w:rsid w:val="0060260C"/>
    <w:rsid w:val="00604E71"/>
    <w:rsid w:val="006150F8"/>
    <w:rsid w:val="006176DD"/>
    <w:rsid w:val="00643252"/>
    <w:rsid w:val="00646F87"/>
    <w:rsid w:val="00677D82"/>
    <w:rsid w:val="00696235"/>
    <w:rsid w:val="00696AAA"/>
    <w:rsid w:val="006D447A"/>
    <w:rsid w:val="006F49E0"/>
    <w:rsid w:val="00704835"/>
    <w:rsid w:val="00716A78"/>
    <w:rsid w:val="00723403"/>
    <w:rsid w:val="007317F3"/>
    <w:rsid w:val="007429EA"/>
    <w:rsid w:val="00782EFD"/>
    <w:rsid w:val="0079381E"/>
    <w:rsid w:val="007A7324"/>
    <w:rsid w:val="007B10D3"/>
    <w:rsid w:val="007B371A"/>
    <w:rsid w:val="007C61D1"/>
    <w:rsid w:val="007D3D18"/>
    <w:rsid w:val="007E2DA0"/>
    <w:rsid w:val="00805AC0"/>
    <w:rsid w:val="0082359F"/>
    <w:rsid w:val="008314F3"/>
    <w:rsid w:val="00843B4D"/>
    <w:rsid w:val="0084738B"/>
    <w:rsid w:val="00852AEF"/>
    <w:rsid w:val="00860507"/>
    <w:rsid w:val="00865C13"/>
    <w:rsid w:val="00867063"/>
    <w:rsid w:val="008758A1"/>
    <w:rsid w:val="008A21A5"/>
    <w:rsid w:val="008E3A39"/>
    <w:rsid w:val="00903BEE"/>
    <w:rsid w:val="00937C55"/>
    <w:rsid w:val="00947B6B"/>
    <w:rsid w:val="00965D6D"/>
    <w:rsid w:val="00972A36"/>
    <w:rsid w:val="009925A9"/>
    <w:rsid w:val="009E3045"/>
    <w:rsid w:val="00A02739"/>
    <w:rsid w:val="00AD3016"/>
    <w:rsid w:val="00AF7A1F"/>
    <w:rsid w:val="00B06789"/>
    <w:rsid w:val="00B1493E"/>
    <w:rsid w:val="00B14D74"/>
    <w:rsid w:val="00B2429A"/>
    <w:rsid w:val="00B2580D"/>
    <w:rsid w:val="00B3072A"/>
    <w:rsid w:val="00B31068"/>
    <w:rsid w:val="00B35660"/>
    <w:rsid w:val="00B356A0"/>
    <w:rsid w:val="00B365D0"/>
    <w:rsid w:val="00B9492B"/>
    <w:rsid w:val="00BA2C61"/>
    <w:rsid w:val="00BA3834"/>
    <w:rsid w:val="00BB3A5D"/>
    <w:rsid w:val="00BB42BD"/>
    <w:rsid w:val="00C32556"/>
    <w:rsid w:val="00C340B8"/>
    <w:rsid w:val="00C52DDA"/>
    <w:rsid w:val="00CB21A3"/>
    <w:rsid w:val="00CC4B0C"/>
    <w:rsid w:val="00CE436B"/>
    <w:rsid w:val="00CE5F29"/>
    <w:rsid w:val="00CF6F4C"/>
    <w:rsid w:val="00D013F1"/>
    <w:rsid w:val="00D34F20"/>
    <w:rsid w:val="00D43842"/>
    <w:rsid w:val="00D5261A"/>
    <w:rsid w:val="00D542DB"/>
    <w:rsid w:val="00D773BB"/>
    <w:rsid w:val="00D82FF9"/>
    <w:rsid w:val="00D8309E"/>
    <w:rsid w:val="00DE70BB"/>
    <w:rsid w:val="00E42174"/>
    <w:rsid w:val="00E53CBA"/>
    <w:rsid w:val="00E82730"/>
    <w:rsid w:val="00EA3AA4"/>
    <w:rsid w:val="00EB16A7"/>
    <w:rsid w:val="00EB5D3F"/>
    <w:rsid w:val="00EE4BB7"/>
    <w:rsid w:val="00EE5789"/>
    <w:rsid w:val="00F02957"/>
    <w:rsid w:val="00F31AEF"/>
    <w:rsid w:val="00F31F81"/>
    <w:rsid w:val="00F42401"/>
    <w:rsid w:val="00F67064"/>
    <w:rsid w:val="00F74C27"/>
    <w:rsid w:val="00F763A6"/>
    <w:rsid w:val="00F84568"/>
    <w:rsid w:val="00F94DBD"/>
    <w:rsid w:val="00FA6848"/>
    <w:rsid w:val="00FC3007"/>
    <w:rsid w:val="00FD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3BEAD"/>
  <w15:chartTrackingRefBased/>
  <w15:docId w15:val="{77583174-E5F8-4AC7-9C01-4B5D79FE2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4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40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40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2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401"/>
  </w:style>
  <w:style w:type="paragraph" w:styleId="Footer">
    <w:name w:val="footer"/>
    <w:basedOn w:val="Normal"/>
    <w:link w:val="FooterChar"/>
    <w:uiPriority w:val="99"/>
    <w:unhideWhenUsed/>
    <w:rsid w:val="00F42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401"/>
  </w:style>
  <w:style w:type="paragraph" w:styleId="ListParagraph">
    <w:name w:val="List Paragraph"/>
    <w:basedOn w:val="Normal"/>
    <w:uiPriority w:val="34"/>
    <w:qFormat/>
    <w:rsid w:val="00F6706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029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29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2957"/>
    <w:rPr>
      <w:vertAlign w:val="superscript"/>
    </w:rPr>
  </w:style>
  <w:style w:type="paragraph" w:customStyle="1" w:styleId="ydp491c2ed4msonormal">
    <w:name w:val="ydp491c2ed4msonormal"/>
    <w:basedOn w:val="Normal"/>
    <w:rsid w:val="00BA2C6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0D568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06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06789"/>
  </w:style>
  <w:style w:type="character" w:customStyle="1" w:styleId="eop">
    <w:name w:val="eop"/>
    <w:basedOn w:val="DefaultParagraphFont"/>
    <w:rsid w:val="00B06789"/>
  </w:style>
  <w:style w:type="paragraph" w:styleId="Revision">
    <w:name w:val="Revision"/>
    <w:hidden/>
    <w:uiPriority w:val="99"/>
    <w:semiHidden/>
    <w:rsid w:val="008314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071A6-6912-4333-A88B-31D8D736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ampbell</dc:creator>
  <cp:keywords/>
  <dc:description/>
  <cp:lastModifiedBy>Laura Canzonier</cp:lastModifiedBy>
  <cp:revision>2</cp:revision>
  <dcterms:created xsi:type="dcterms:W3CDTF">2021-12-13T16:07:00Z</dcterms:created>
  <dcterms:modified xsi:type="dcterms:W3CDTF">2021-12-13T16:07:00Z</dcterms:modified>
</cp:coreProperties>
</file>